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DF003D" w:rsidRDefault="0068638C" w:rsidP="006863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0.11.2023</w:t>
      </w:r>
      <w:r w:rsidR="009F00FC">
        <w:rPr>
          <w:rFonts w:ascii="Times New Roman" w:hAnsi="Times New Roman" w:cs="Times New Roman"/>
          <w:b/>
          <w:sz w:val="26"/>
          <w:szCs w:val="26"/>
        </w:rPr>
        <w:t xml:space="preserve"> №144</w:t>
      </w:r>
    </w:p>
    <w:p w:rsidR="00425400" w:rsidRDefault="00E70467" w:rsidP="006863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="00425400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F74F1A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537D98">
        <w:rPr>
          <w:rFonts w:ascii="Times New Roman" w:hAnsi="Times New Roman" w:cs="Times New Roman"/>
          <w:b/>
          <w:sz w:val="26"/>
          <w:szCs w:val="26"/>
        </w:rPr>
        <w:t>ода Когалыма от 11.10.2013 №2900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FE7C1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одпунктом 7</w:t>
      </w:r>
      <w:r w:rsidR="00537D98">
        <w:rPr>
          <w:rFonts w:ascii="Times New Roman" w:eastAsia="Times New Roman" w:hAnsi="Times New Roman" w:cs="Times New Roman"/>
          <w:sz w:val="26"/>
          <w:szCs w:val="26"/>
          <w:lang w:eastAsia="ru-RU"/>
        </w:rPr>
        <w:t>.1 пункт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ода Когалыма от 11.10.2013 </w:t>
      </w:r>
      <w:r w:rsidR="00537D98">
        <w:rPr>
          <w:rFonts w:ascii="Times New Roman" w:eastAsia="Times New Roman" w:hAnsi="Times New Roman" w:cs="Times New Roman"/>
          <w:sz w:val="26"/>
          <w:szCs w:val="26"/>
          <w:lang w:eastAsia="ru-RU"/>
        </w:rPr>
        <w:t>№29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</w:t>
      </w:r>
      <w:r w:rsidRP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управлением </w:t>
      </w:r>
      <w:r w:rsidR="00537D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естиционной деятельности и развития предпринима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 с приложением пояснительной записки и финансово-экономического обоснования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BD7378" w:rsidRDefault="00AB23CA" w:rsidP="00106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106349" w:rsidRPr="0010634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</w:t>
      </w:r>
      <w:r w:rsidR="001063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349" w:rsidRPr="0010634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опромышленного комплекса в городе Когалыме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BD737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Pr="003D1905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:</w:t>
      </w:r>
    </w:p>
    <w:p w:rsidR="00BD7378" w:rsidRPr="003D1905" w:rsidRDefault="00BD7378" w:rsidP="003D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</w:t>
      </w:r>
      <w:r w:rsidR="003D1905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3D1905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D1905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D1905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 «Поддержка животноводства, переработки и реализации продукции животноводства»</w:t>
      </w:r>
      <w:r w:rsidR="004C0D73" w:rsidRP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00,7 тыс. рублей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1905" w:rsidRPr="003D1905" w:rsidRDefault="003D1905" w:rsidP="003D1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бюджета автономного 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од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>4.1 «Проведение противоэпизоотических мероприятий, направленных на предупреждение и ликвидацию болезней, общих для человека и животных»</w:t>
      </w:r>
      <w:r w:rsidR="004C0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0D73"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0,9 тыс. рублей</w:t>
      </w:r>
      <w:r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0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3 - 20</w:t>
      </w:r>
      <w:r w:rsidR="00192EFC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 годы изменится и составит 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45</w:t>
      </w:r>
      <w:r w:rsidR="00AA7D5E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370</w:t>
      </w:r>
      <w:r w:rsidR="00AA7D5E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B23CA" w:rsidRPr="006E4C4A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т ре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0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28.02.2023 №240-ГД) </w:t>
      </w:r>
      <w:r w:rsidR="00162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иказа Комитета финансов Администрации города Когалыма от 20.10.2023 №78-О «О внесении изменений в сводную бюджетную роспись и лимиты бюджетных обязательств бюджета города Когалыма на 2023 год </w:t>
      </w:r>
      <w:r w:rsidR="001629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на плановый период 2024 и 2025 годов» </w:t>
      </w:r>
      <w:r w:rsidR="006E4C4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 указанный период</w:t>
      </w:r>
      <w:r w:rsidR="00A72246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</w:t>
      </w:r>
      <w:r w:rsidR="00A3687D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754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="0073749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9317FA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25 806,8</w:t>
      </w:r>
      <w:r w:rsidR="002B68E4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6E4C4A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66967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076</w:t>
      </w:r>
      <w:r w:rsidR="00F66967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EF785C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C60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3 872,0</w:t>
      </w:r>
      <w:r w:rsidR="006408B9"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107F7" w:rsidRPr="00FD416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D4167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FD416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FD4167">
        <w:rPr>
          <w:rFonts w:ascii="Times New Roman" w:hAnsi="Times New Roman" w:cs="Times New Roman"/>
          <w:sz w:val="26"/>
          <w:szCs w:val="26"/>
        </w:rPr>
        <w:t>.</w:t>
      </w:r>
      <w:r w:rsidRPr="00FD4167">
        <w:rPr>
          <w:rFonts w:ascii="Times New Roman" w:hAnsi="Times New Roman" w:cs="Times New Roman"/>
        </w:rPr>
        <w:t xml:space="preserve"> </w:t>
      </w:r>
    </w:p>
    <w:p w:rsidR="004700E9" w:rsidRDefault="004700E9" w:rsidP="00470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1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E70467" w:rsidRPr="002C1237" w:rsidRDefault="00E70467" w:rsidP="00E70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0.11.2023 №14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E70467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0182"/>
    <w:rsid w:val="00105B0C"/>
    <w:rsid w:val="00106349"/>
    <w:rsid w:val="00112CE9"/>
    <w:rsid w:val="001266FE"/>
    <w:rsid w:val="001515BD"/>
    <w:rsid w:val="001523C9"/>
    <w:rsid w:val="001601C5"/>
    <w:rsid w:val="00162963"/>
    <w:rsid w:val="0017454B"/>
    <w:rsid w:val="00181171"/>
    <w:rsid w:val="00185AFC"/>
    <w:rsid w:val="00192E92"/>
    <w:rsid w:val="00192EFC"/>
    <w:rsid w:val="001C1DBD"/>
    <w:rsid w:val="001D4679"/>
    <w:rsid w:val="001D6A6E"/>
    <w:rsid w:val="001E664C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2F3A65"/>
    <w:rsid w:val="00310D25"/>
    <w:rsid w:val="0032093A"/>
    <w:rsid w:val="00322652"/>
    <w:rsid w:val="0032585B"/>
    <w:rsid w:val="0035296E"/>
    <w:rsid w:val="00352F6F"/>
    <w:rsid w:val="00354DA2"/>
    <w:rsid w:val="00385FC2"/>
    <w:rsid w:val="003A0264"/>
    <w:rsid w:val="003B6E90"/>
    <w:rsid w:val="003C68D0"/>
    <w:rsid w:val="003D1905"/>
    <w:rsid w:val="003E216E"/>
    <w:rsid w:val="003E761D"/>
    <w:rsid w:val="003F1372"/>
    <w:rsid w:val="003F1C06"/>
    <w:rsid w:val="003F727D"/>
    <w:rsid w:val="00402BBB"/>
    <w:rsid w:val="0040623F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00E9"/>
    <w:rsid w:val="00471CD4"/>
    <w:rsid w:val="00492E88"/>
    <w:rsid w:val="00495589"/>
    <w:rsid w:val="0049739A"/>
    <w:rsid w:val="004B4EAF"/>
    <w:rsid w:val="004C0D73"/>
    <w:rsid w:val="004D59C1"/>
    <w:rsid w:val="004E6B7F"/>
    <w:rsid w:val="004F16CF"/>
    <w:rsid w:val="00506394"/>
    <w:rsid w:val="00523859"/>
    <w:rsid w:val="00537D98"/>
    <w:rsid w:val="005544EA"/>
    <w:rsid w:val="00572772"/>
    <w:rsid w:val="005A322C"/>
    <w:rsid w:val="005B7FCC"/>
    <w:rsid w:val="005E0AEF"/>
    <w:rsid w:val="005E2222"/>
    <w:rsid w:val="005E3207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8638C"/>
    <w:rsid w:val="00693923"/>
    <w:rsid w:val="00694B13"/>
    <w:rsid w:val="006A34E1"/>
    <w:rsid w:val="006C0501"/>
    <w:rsid w:val="006D0A8B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5A0B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717CD"/>
    <w:rsid w:val="0099230C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9F00FC"/>
    <w:rsid w:val="00A00E4D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0B4F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D7378"/>
    <w:rsid w:val="00BE3983"/>
    <w:rsid w:val="00BE7602"/>
    <w:rsid w:val="00BF26B7"/>
    <w:rsid w:val="00BF3946"/>
    <w:rsid w:val="00BF41CA"/>
    <w:rsid w:val="00BF4502"/>
    <w:rsid w:val="00C11420"/>
    <w:rsid w:val="00C220F5"/>
    <w:rsid w:val="00C223F8"/>
    <w:rsid w:val="00C23299"/>
    <w:rsid w:val="00C36031"/>
    <w:rsid w:val="00C55629"/>
    <w:rsid w:val="00C60950"/>
    <w:rsid w:val="00C620E4"/>
    <w:rsid w:val="00C628F1"/>
    <w:rsid w:val="00C678EB"/>
    <w:rsid w:val="00C715FC"/>
    <w:rsid w:val="00C7624F"/>
    <w:rsid w:val="00C877E2"/>
    <w:rsid w:val="00C92478"/>
    <w:rsid w:val="00C97814"/>
    <w:rsid w:val="00CA66E9"/>
    <w:rsid w:val="00CD3F16"/>
    <w:rsid w:val="00CE0177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003D"/>
    <w:rsid w:val="00DF2A76"/>
    <w:rsid w:val="00E00248"/>
    <w:rsid w:val="00E006F2"/>
    <w:rsid w:val="00E04D7C"/>
    <w:rsid w:val="00E145CB"/>
    <w:rsid w:val="00E20EF4"/>
    <w:rsid w:val="00E21237"/>
    <w:rsid w:val="00E25AA4"/>
    <w:rsid w:val="00E25EEA"/>
    <w:rsid w:val="00E32EEB"/>
    <w:rsid w:val="00E55C48"/>
    <w:rsid w:val="00E62838"/>
    <w:rsid w:val="00E70467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4CCA"/>
    <w:rsid w:val="00F66967"/>
    <w:rsid w:val="00F7129E"/>
    <w:rsid w:val="00F74F1A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D4167"/>
    <w:rsid w:val="00FE1184"/>
    <w:rsid w:val="00FE2596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4AEC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DE0E-0482-4C28-8C0A-674D0965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4</cp:revision>
  <cp:lastPrinted>2023-07-28T06:54:00Z</cp:lastPrinted>
  <dcterms:created xsi:type="dcterms:W3CDTF">2023-11-20T06:20:00Z</dcterms:created>
  <dcterms:modified xsi:type="dcterms:W3CDTF">2024-01-23T04:10:00Z</dcterms:modified>
</cp:coreProperties>
</file>